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1C1A3B05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6835C9">
        <w:rPr>
          <w:rFonts w:ascii="Calibri Light" w:hAnsi="Calibri Light"/>
          <w:b/>
          <w:sz w:val="20"/>
          <w:szCs w:val="20"/>
          <w:u w:val="single"/>
        </w:rPr>
        <w:t>H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17845899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6835C9">
        <w:rPr>
          <w:rFonts w:asciiTheme="majorHAnsi" w:hAnsiTheme="majorHAnsi" w:cstheme="majorHAnsi"/>
          <w:b/>
          <w:bCs/>
          <w:i/>
          <w:iCs/>
          <w:lang w:bidi="pl-PL"/>
        </w:rPr>
        <w:t>8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052339">
        <w:rPr>
          <w:rFonts w:asciiTheme="majorHAnsi" w:hAnsiTheme="majorHAnsi" w:cstheme="majorHAnsi"/>
          <w:b/>
          <w:bCs/>
          <w:i/>
          <w:iCs/>
          <w:lang w:bidi="pl-PL"/>
        </w:rPr>
        <w:t>Mikołajki Pomorskie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</w:t>
      </w:r>
      <w:r w:rsidR="00052339">
        <w:rPr>
          <w:rFonts w:asciiTheme="majorHAnsi" w:hAnsiTheme="majorHAnsi" w:cstheme="majorHAnsi"/>
          <w:b/>
          <w:bCs/>
          <w:i/>
          <w:iCs/>
          <w:lang w:bidi="pl-PL"/>
        </w:rPr>
        <w:t>–Wejherowo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6002C538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0</w:t>
      </w:r>
      <w:r>
        <w:rPr>
          <w:rFonts w:ascii="Calibri Light" w:hAnsi="Calibri Light" w:cs="Arial"/>
          <w:b/>
          <w:i/>
          <w:u w:val="single"/>
        </w:rPr>
        <w:t>.2022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66D39F90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</w:t>
            </w:r>
            <w:r w:rsidR="006835C9">
              <w:rPr>
                <w:rFonts w:ascii="Calibri Light" w:hAnsi="Calibri Light" w:cs="Open Sans"/>
                <w:b/>
              </w:rPr>
              <w:t>8</w:t>
            </w:r>
            <w:r w:rsidR="00CC2FBE">
              <w:rPr>
                <w:rFonts w:ascii="Calibri Light" w:hAnsi="Calibri Light" w:cs="Open Sans"/>
                <w:b/>
              </w:rPr>
              <w:t xml:space="preserve">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4E8F2A25" w:rsidR="00DC048C" w:rsidRPr="003A02A2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  <w:r w:rsidR="007B22E5">
        <w:rPr>
          <w:rFonts w:ascii="Calibri Light" w:hAnsi="Calibri Light" w:cs="Arial"/>
          <w:b/>
          <w:bCs/>
          <w:lang w:val="pl-PL"/>
        </w:rPr>
        <w:t xml:space="preserve"> </w:t>
      </w:r>
    </w:p>
    <w:p w14:paraId="26E3E023" w14:textId="0B240678" w:rsidR="00DC048C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1199"/>
        <w:gridCol w:w="3228"/>
        <w:gridCol w:w="1516"/>
        <w:gridCol w:w="1128"/>
        <w:gridCol w:w="2356"/>
        <w:gridCol w:w="1953"/>
        <w:gridCol w:w="1674"/>
        <w:gridCol w:w="1660"/>
      </w:tblGrid>
      <w:tr w:rsidR="00330246" w:rsidRPr="00511846" w14:paraId="46BDF210" w14:textId="77777777" w:rsidTr="00EE5193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7CCC8E9" w14:textId="77777777" w:rsidR="00330246" w:rsidRPr="00511846" w:rsidRDefault="00330246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6444EF5" w14:textId="77777777" w:rsidR="00330246" w:rsidRPr="00511846" w:rsidRDefault="00330246" w:rsidP="00EE519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Przejazd – przebieg trasy (dojazd i powrót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59615AD" w14:textId="77777777" w:rsidR="00330246" w:rsidRPr="00511846" w:rsidRDefault="00330246" w:rsidP="00EE519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1846">
              <w:rPr>
                <w:rFonts w:ascii="Calibri" w:hAnsi="Calibri" w:cs="Calibri"/>
                <w:b/>
                <w:bCs/>
                <w:sz w:val="20"/>
                <w:szCs w:val="20"/>
              </w:rPr>
              <w:t>Ilość km</w:t>
            </w:r>
          </w:p>
          <w:p w14:paraId="59CA4D50" w14:textId="3D12DBBB" w:rsidR="00330246" w:rsidRPr="00511846" w:rsidRDefault="00330246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481658">
              <w:rPr>
                <w:rFonts w:ascii="Calibri" w:hAnsi="Calibri" w:cs="Calibri"/>
                <w:b/>
                <w:bCs/>
                <w:sz w:val="20"/>
                <w:szCs w:val="20"/>
              </w:rPr>
              <w:t>tam i z powrotem</w:t>
            </w:r>
            <w:r w:rsidRPr="00511846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104CA22" w14:textId="77777777" w:rsidR="00330246" w:rsidRPr="00511846" w:rsidRDefault="00330246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Ilość osób w autokarz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FCB4C8C" w14:textId="77777777" w:rsidR="00330246" w:rsidRPr="00511846" w:rsidRDefault="00330246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Data przejazd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447AA9" w14:textId="77777777" w:rsidR="00330246" w:rsidRPr="00511846" w:rsidRDefault="00330246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F22A381" w14:textId="77777777" w:rsidR="00330246" w:rsidRPr="00511846" w:rsidRDefault="00330246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EE733E0" w14:textId="77777777" w:rsidR="00330246" w:rsidRPr="00511846" w:rsidRDefault="00330246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330246" w:rsidRPr="00511846" w14:paraId="0A468148" w14:textId="77777777" w:rsidTr="00EE5193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FFC39E8" w14:textId="77777777" w:rsidR="00330246" w:rsidRPr="00511846" w:rsidRDefault="00330246" w:rsidP="00EE51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zęść H</w:t>
            </w:r>
          </w:p>
        </w:tc>
      </w:tr>
      <w:tr w:rsidR="00330246" w:rsidRPr="00511846" w14:paraId="10853847" w14:textId="77777777" w:rsidTr="00EE5193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E58" w14:textId="77777777" w:rsidR="00330246" w:rsidRPr="005118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5FBC" w14:textId="77777777" w:rsidR="00330246" w:rsidRPr="005118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 – Ośrodek Szkolno-Wychowawczy nr 2 dla Niesłyszących i Słabosłyszących, ul. Sobieskiego 277 C, 84-200 Wejherowo - 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7A00" w14:textId="77777777" w:rsidR="00330246" w:rsidRPr="005118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x139=2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F83" w14:textId="77777777" w:rsidR="00330246" w:rsidRPr="005118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8271" w14:textId="77777777" w:rsidR="003302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FC2B2B">
              <w:rPr>
                <w:rFonts w:ascii="Calibri" w:hAnsi="Calibri" w:cs="Calibri"/>
                <w:sz w:val="22"/>
                <w:szCs w:val="22"/>
              </w:rPr>
              <w:t>przejazd wg wyznaczonej trasy w termin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Pr="00FC2B2B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5A9F854" w14:textId="77777777" w:rsidR="003302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A868BD" w14:textId="77777777" w:rsidR="00330246" w:rsidRPr="005118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3.09.2022 r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D34E" w14:textId="77777777" w:rsidR="00330246" w:rsidRPr="005118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Powrót po ok. 7 godzinach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D77" w14:textId="77777777" w:rsidR="00330246" w:rsidRPr="005118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Powrót po ok. 7 godzina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7CF" w14:textId="77777777" w:rsidR="00330246" w:rsidRPr="005118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0246" w:rsidRPr="00511846" w14:paraId="52957EF8" w14:textId="77777777" w:rsidTr="00EE5193"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1CCBABB" w14:textId="77777777" w:rsidR="00330246" w:rsidRPr="00511846" w:rsidRDefault="00330246" w:rsidP="00EE519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SUMA 3: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62487F5" w14:textId="77777777" w:rsidR="00330246" w:rsidRPr="005118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Netto:</w:t>
            </w: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2806452" w14:textId="77777777" w:rsidR="00330246" w:rsidRPr="00511846" w:rsidRDefault="00330246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Brutto:</w:t>
            </w:r>
          </w:p>
        </w:tc>
      </w:tr>
    </w:tbl>
    <w:p w14:paraId="0018F3A1" w14:textId="77777777" w:rsidR="00FD3BAD" w:rsidRDefault="00FD3BAD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0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lastRenderedPageBreak/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0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lastRenderedPageBreak/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lastRenderedPageBreak/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A56EF8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A56EF8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A56EF8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52339"/>
    <w:rsid w:val="000604E9"/>
    <w:rsid w:val="00061F20"/>
    <w:rsid w:val="000666B1"/>
    <w:rsid w:val="00080D83"/>
    <w:rsid w:val="000D283E"/>
    <w:rsid w:val="000F7799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84F07"/>
    <w:rsid w:val="002932F5"/>
    <w:rsid w:val="002C6347"/>
    <w:rsid w:val="002D7ACE"/>
    <w:rsid w:val="002F20E9"/>
    <w:rsid w:val="00304B26"/>
    <w:rsid w:val="00315901"/>
    <w:rsid w:val="00320AAC"/>
    <w:rsid w:val="00325198"/>
    <w:rsid w:val="00330246"/>
    <w:rsid w:val="0035482A"/>
    <w:rsid w:val="003619F2"/>
    <w:rsid w:val="00365820"/>
    <w:rsid w:val="003C4304"/>
    <w:rsid w:val="003C554F"/>
    <w:rsid w:val="003D349D"/>
    <w:rsid w:val="0040149C"/>
    <w:rsid w:val="00414478"/>
    <w:rsid w:val="0042767A"/>
    <w:rsid w:val="00464281"/>
    <w:rsid w:val="00481658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622781"/>
    <w:rsid w:val="00637F47"/>
    <w:rsid w:val="00640BFF"/>
    <w:rsid w:val="006835C9"/>
    <w:rsid w:val="006873E9"/>
    <w:rsid w:val="0069621B"/>
    <w:rsid w:val="006B4267"/>
    <w:rsid w:val="006B6C11"/>
    <w:rsid w:val="006F209E"/>
    <w:rsid w:val="00727F94"/>
    <w:rsid w:val="007337EB"/>
    <w:rsid w:val="00745D18"/>
    <w:rsid w:val="007737A6"/>
    <w:rsid w:val="00776530"/>
    <w:rsid w:val="00791E8E"/>
    <w:rsid w:val="007A0109"/>
    <w:rsid w:val="007B22E5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2651"/>
    <w:rsid w:val="009152A4"/>
    <w:rsid w:val="00963C0E"/>
    <w:rsid w:val="00965DB4"/>
    <w:rsid w:val="009D71C1"/>
    <w:rsid w:val="009F2CF0"/>
    <w:rsid w:val="009F3CA6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62C24"/>
    <w:rsid w:val="00C635B6"/>
    <w:rsid w:val="00C65951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A2034"/>
    <w:rsid w:val="00DC048C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3BAD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7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2-05-16T12:24:00Z</dcterms:created>
  <dcterms:modified xsi:type="dcterms:W3CDTF">2022-05-16T12:24:00Z</dcterms:modified>
</cp:coreProperties>
</file>